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3690"/>
        <w:gridCol w:w="4230"/>
        <w:gridCol w:w="4410"/>
        <w:gridCol w:w="4878"/>
      </w:tblGrid>
      <w:tr w:rsidR="002C38D4" w:rsidTr="009A3068">
        <w:trPr>
          <w:trHeight w:val="620"/>
        </w:trPr>
        <w:tc>
          <w:tcPr>
            <w:tcW w:w="5958" w:type="dxa"/>
            <w:vAlign w:val="center"/>
          </w:tcPr>
          <w:p w:rsidR="002C38D4" w:rsidRPr="004F2988" w:rsidRDefault="00DD0442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1E73A3" wp14:editId="1D46F208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876300</wp:posOffset>
                      </wp:positionV>
                      <wp:extent cx="8162925" cy="140398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629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950" w:rsidRDefault="00E47950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Unit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6</w:t>
                                  </w: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:</w:t>
                                  </w:r>
                                </w:p>
                                <w:p w:rsidR="00E47950" w:rsidRPr="004C7640" w:rsidRDefault="00E47950" w:rsidP="00DD0442">
                                  <w:pPr>
                                    <w:rPr>
                                      <w:rFonts w:ascii="Tahoma" w:hAnsi="Tahoma" w:cs="Tahoma"/>
                                      <w:sz w:val="60"/>
                                      <w:szCs w:val="60"/>
                                    </w:rPr>
                                  </w:pPr>
                                  <w:r w:rsidRPr="004C7640">
                                    <w:rPr>
                                      <w:rFonts w:ascii="Tahoma" w:hAnsi="Tahoma" w:cs="Tahoma"/>
                                      <w:sz w:val="60"/>
                                      <w:szCs w:val="60"/>
                                    </w:rPr>
                                    <w:t xml:space="preserve">Fantastic Adventures </w:t>
                                  </w:r>
                                  <w:proofErr w:type="gramStart"/>
                                  <w:r w:rsidRPr="004C7640">
                                    <w:rPr>
                                      <w:rFonts w:ascii="Tahoma" w:hAnsi="Tahoma" w:cs="Tahoma"/>
                                      <w:sz w:val="60"/>
                                      <w:szCs w:val="60"/>
                                    </w:rPr>
                                    <w:t>With</w:t>
                                  </w:r>
                                  <w:proofErr w:type="gramEnd"/>
                                  <w:r w:rsidRPr="004C7640">
                                    <w:rPr>
                                      <w:rFonts w:ascii="Tahoma" w:hAnsi="Tahoma" w:cs="Tahoma"/>
                                      <w:sz w:val="60"/>
                                      <w:szCs w:val="60"/>
                                    </w:rPr>
                                    <w:t xml:space="preserve"> Mythical Creat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6.1pt;margin-top:-69pt;width:642.75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" filled="f" stroked="f">
                      <v:textbox style="mso-fit-shape-to-text:t">
                        <w:txbxContent>
                          <w:p w:rsidR="00E47950" w:rsidRDefault="00E47950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 xml:space="preserve">Unit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6</w:t>
                            </w: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  <w:p w:rsidR="00E47950" w:rsidRPr="004C7640" w:rsidRDefault="00E47950" w:rsidP="00DD0442">
                            <w:pPr>
                              <w:rPr>
                                <w:rFonts w:ascii="Tahoma" w:hAnsi="Tahoma" w:cs="Tahoma"/>
                                <w:sz w:val="60"/>
                                <w:szCs w:val="60"/>
                              </w:rPr>
                            </w:pPr>
                            <w:r w:rsidRPr="004C7640">
                              <w:rPr>
                                <w:rFonts w:ascii="Tahoma" w:hAnsi="Tahoma" w:cs="Tahoma"/>
                                <w:sz w:val="60"/>
                                <w:szCs w:val="60"/>
                              </w:rPr>
                              <w:t xml:space="preserve">Fantastic Adventures </w:t>
                            </w:r>
                            <w:proofErr w:type="gramStart"/>
                            <w:r w:rsidRPr="004C7640">
                              <w:rPr>
                                <w:rFonts w:ascii="Tahoma" w:hAnsi="Tahoma" w:cs="Tahoma"/>
                                <w:sz w:val="60"/>
                                <w:szCs w:val="60"/>
                              </w:rPr>
                              <w:t>With</w:t>
                            </w:r>
                            <w:proofErr w:type="gramEnd"/>
                            <w:r w:rsidRPr="004C7640">
                              <w:rPr>
                                <w:rFonts w:ascii="Tahoma" w:hAnsi="Tahoma" w:cs="Tahoma"/>
                                <w:sz w:val="60"/>
                                <w:szCs w:val="60"/>
                              </w:rPr>
                              <w:t xml:space="preserve"> Mythical Creatu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3F6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BFF120" wp14:editId="6F9238C1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787400</wp:posOffset>
                      </wp:positionV>
                      <wp:extent cx="839470" cy="868680"/>
                      <wp:effectExtent l="0" t="0" r="17780" b="26670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86868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950" w:rsidRPr="00AC0244" w:rsidRDefault="00E47950" w:rsidP="00AC02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7" type="#_x0000_t16" style="position:absolute;left:0;text-align:left;margin-left:-9.65pt;margin-top:-62pt;width:66.1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" fillcolor="white [3212]" strokecolor="black [3213]" strokeweight="2pt">
                      <v:textbox>
                        <w:txbxContent>
                          <w:p w:rsidR="00E47950" w:rsidRPr="00AC0244" w:rsidRDefault="00E47950" w:rsidP="00AC02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D5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98460A" wp14:editId="07C3C647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26110</wp:posOffset>
                      </wp:positionV>
                      <wp:extent cx="66675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7950" w:rsidRPr="00AC0244" w:rsidRDefault="00E47950" w:rsidP="000B5D54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-11.25pt;margin-top:-49.3pt;width:5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" filled="f" stroked="f">
                      <v:textbox style="mso-fit-shape-to-text:t">
                        <w:txbxContent>
                          <w:p w:rsidR="00E47950" w:rsidRPr="00AC0244" w:rsidRDefault="00E47950" w:rsidP="000B5D5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06">
              <w:rPr>
                <w:rFonts w:ascii="Tahoma" w:hAnsi="Tahoma" w:cs="Tahoma"/>
                <w:b/>
                <w:sz w:val="26"/>
                <w:szCs w:val="26"/>
              </w:rPr>
              <w:t>Objectives</w:t>
            </w:r>
          </w:p>
        </w:tc>
        <w:tc>
          <w:tcPr>
            <w:tcW w:w="3690" w:type="dxa"/>
            <w:vAlign w:val="center"/>
          </w:tcPr>
          <w:p w:rsidR="002C38D4" w:rsidRPr="004F2988" w:rsidRDefault="00AB67F7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Key Vocabulary</w:t>
            </w:r>
          </w:p>
        </w:tc>
        <w:tc>
          <w:tcPr>
            <w:tcW w:w="4230" w:type="dxa"/>
            <w:vAlign w:val="center"/>
          </w:tcPr>
          <w:p w:rsidR="002C38D4" w:rsidRPr="004F2988" w:rsidRDefault="00E62EF8" w:rsidP="002418D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Additional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Components</w:t>
            </w:r>
          </w:p>
        </w:tc>
        <w:tc>
          <w:tcPr>
            <w:tcW w:w="4410" w:type="dxa"/>
            <w:vAlign w:val="center"/>
          </w:tcPr>
          <w:p w:rsidR="002C38D4" w:rsidRPr="004F2988" w:rsidRDefault="006644DF" w:rsidP="001904D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9A40B2" wp14:editId="44B0E1A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796925</wp:posOffset>
                      </wp:positionV>
                      <wp:extent cx="5895975" cy="6858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950" w:rsidRPr="009327E5" w:rsidRDefault="00E47950" w:rsidP="00DD0442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9327E5">
                                    <w:rPr>
                                      <w:rFonts w:ascii="Tahoma" w:hAnsi="Tahoma" w:cs="Tahoma"/>
                                      <w:b/>
                                    </w:rPr>
                                    <w:t>Essential Questions:</w:t>
                                  </w:r>
                                </w:p>
                                <w:p w:rsidR="00E47950" w:rsidRDefault="00E47950" w:rsidP="004B328D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Why is it important to know mythology?</w:t>
                                  </w:r>
                                </w:p>
                                <w:p w:rsidR="00E47950" w:rsidRPr="004B328D" w:rsidRDefault="004C7640" w:rsidP="004B328D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What is it about Good vs. Evil that makes it such a common theme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5.2pt;margin-top:-62.75pt;width:464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">
                      <v:textbox>
                        <w:txbxContent>
                          <w:p w:rsidR="00E47950" w:rsidRPr="009327E5" w:rsidRDefault="00E47950" w:rsidP="00DD044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9327E5">
                              <w:rPr>
                                <w:rFonts w:ascii="Tahoma" w:hAnsi="Tahoma" w:cs="Tahoma"/>
                                <w:b/>
                              </w:rPr>
                              <w:t>Essential Questions:</w:t>
                            </w:r>
                          </w:p>
                          <w:p w:rsidR="00E47950" w:rsidRDefault="00E47950" w:rsidP="004B328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hy is it important to know mythology?</w:t>
                            </w:r>
                          </w:p>
                          <w:p w:rsidR="00E47950" w:rsidRPr="004B328D" w:rsidRDefault="004C7640" w:rsidP="004B328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hat is it about Good vs. Evil that makes it such a common them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AD1" w:rsidRPr="004F2988">
              <w:rPr>
                <w:rFonts w:ascii="Tahoma" w:hAnsi="Tahoma" w:cs="Tahoma"/>
                <w:b/>
                <w:sz w:val="26"/>
                <w:szCs w:val="26"/>
              </w:rPr>
              <w:t>Required</w:t>
            </w:r>
            <w:r w:rsidR="002C38D4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Assessments</w:t>
            </w:r>
          </w:p>
        </w:tc>
        <w:tc>
          <w:tcPr>
            <w:tcW w:w="4878" w:type="dxa"/>
            <w:vAlign w:val="center"/>
          </w:tcPr>
          <w:p w:rsidR="002C38D4" w:rsidRPr="004F2988" w:rsidRDefault="00ED310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ources</w:t>
            </w:r>
          </w:p>
        </w:tc>
      </w:tr>
      <w:tr w:rsidR="00ED3106" w:rsidTr="009A3068">
        <w:trPr>
          <w:trHeight w:val="5390"/>
        </w:trPr>
        <w:tc>
          <w:tcPr>
            <w:tcW w:w="5958" w:type="dxa"/>
          </w:tcPr>
          <w:p w:rsidR="00481763" w:rsidRDefault="0068136D" w:rsidP="0021731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217314">
              <w:rPr>
                <w:rFonts w:ascii="Tahoma" w:hAnsi="Tahoma" w:cs="Tahoma"/>
              </w:rPr>
              <w:t xml:space="preserve">Read with purpose and </w:t>
            </w:r>
            <w:r w:rsidR="00217314">
              <w:rPr>
                <w:rFonts w:ascii="Tahoma" w:hAnsi="Tahoma" w:cs="Tahoma"/>
              </w:rPr>
              <w:t>understanding.</w:t>
            </w:r>
          </w:p>
          <w:p w:rsidR="00217314" w:rsidRDefault="00217314" w:rsidP="0021731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217314">
              <w:rPr>
                <w:rFonts w:ascii="Tahoma" w:hAnsi="Tahoma" w:cs="Tahoma"/>
              </w:rPr>
              <w:t>Analyze and discuss the elements of various myths.</w:t>
            </w:r>
          </w:p>
          <w:p w:rsidR="00217314" w:rsidRDefault="00217314" w:rsidP="0021731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gage in meaningful discussions about literature.</w:t>
            </w:r>
          </w:p>
          <w:p w:rsidR="00926682" w:rsidRPr="000072E7" w:rsidRDefault="00926682" w:rsidP="00926682">
            <w:pPr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mmarize chapters in a novel</w:t>
            </w:r>
            <w:r w:rsidRPr="000072E7">
              <w:rPr>
                <w:rFonts w:ascii="Tahoma" w:hAnsi="Tahoma" w:cs="Tahoma"/>
              </w:rPr>
              <w:t>.</w:t>
            </w:r>
          </w:p>
          <w:p w:rsidR="00926682" w:rsidRDefault="00926682" w:rsidP="00926682">
            <w:pPr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0072E7">
              <w:rPr>
                <w:rFonts w:ascii="Tahoma" w:hAnsi="Tahoma" w:cs="Tahoma"/>
              </w:rPr>
              <w:t>Describe how successive parts of a story build on one another.</w:t>
            </w:r>
          </w:p>
          <w:p w:rsidR="00926682" w:rsidRDefault="00926682" w:rsidP="0021731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an opinion piece in which the opinion is stated and supported.</w:t>
            </w:r>
          </w:p>
          <w:p w:rsidR="00926682" w:rsidRDefault="00926682" w:rsidP="0021731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llow the Writing Process.</w:t>
            </w:r>
          </w:p>
          <w:p w:rsidR="00B12DED" w:rsidRDefault="00926682" w:rsidP="00B12DED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ly the 6 + 1 Traits of Writing.</w:t>
            </w:r>
          </w:p>
          <w:p w:rsidR="00926682" w:rsidRDefault="00926682" w:rsidP="00B12DED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a well-developed narrative that builds upon a story.</w:t>
            </w:r>
          </w:p>
          <w:p w:rsidR="0082670A" w:rsidRPr="00926682" w:rsidRDefault="00343A9F" w:rsidP="00926682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926682">
              <w:rPr>
                <w:rFonts w:ascii="Tahoma" w:hAnsi="Tahoma" w:cs="Tahoma"/>
              </w:rPr>
              <w:t>Ensure subject – verb &amp; pronoun – antecedent agreement when speaking.</w:t>
            </w:r>
          </w:p>
          <w:p w:rsidR="0082670A" w:rsidRPr="00B12DED" w:rsidRDefault="00343A9F" w:rsidP="00217314">
            <w:pPr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B12DED">
              <w:rPr>
                <w:rFonts w:ascii="Tahoma" w:hAnsi="Tahoma" w:cs="Tahoma"/>
              </w:rPr>
              <w:t>Edit writing for correct subject – verb &amp; pronoun – antecedent agreement.</w:t>
            </w:r>
          </w:p>
          <w:p w:rsidR="0082670A" w:rsidRPr="00B12DED" w:rsidRDefault="00343A9F" w:rsidP="00217314">
            <w:pPr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B12DED">
              <w:rPr>
                <w:rFonts w:ascii="Tahoma" w:hAnsi="Tahoma" w:cs="Tahoma"/>
              </w:rPr>
              <w:t xml:space="preserve">Format addresses correctly using capitals and commas when appropriate. </w:t>
            </w:r>
          </w:p>
          <w:p w:rsidR="00000000" w:rsidRPr="00926682" w:rsidRDefault="00343A9F" w:rsidP="00926682">
            <w:pPr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B12DED">
              <w:rPr>
                <w:rFonts w:ascii="Tahoma" w:hAnsi="Tahoma" w:cs="Tahoma"/>
              </w:rPr>
              <w:t xml:space="preserve">Differentiate between conventions of spoken and written English. </w:t>
            </w:r>
          </w:p>
          <w:p w:rsidR="00B12DED" w:rsidRPr="00926682" w:rsidRDefault="00217314" w:rsidP="00B12DED">
            <w:pPr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e online resources in order to compare two historical events.</w:t>
            </w:r>
          </w:p>
        </w:tc>
        <w:tc>
          <w:tcPr>
            <w:tcW w:w="3690" w:type="dxa"/>
            <w:vMerge w:val="restart"/>
            <w:vAlign w:val="center"/>
          </w:tcPr>
          <w:p w:rsidR="00926682" w:rsidRDefault="00926682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26682" w:rsidRDefault="00926682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bridged Version</w:t>
            </w:r>
          </w:p>
          <w:p w:rsidR="00926682" w:rsidRDefault="00926682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26682" w:rsidRDefault="00926682" w:rsidP="0092668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ntagonist</w:t>
            </w:r>
          </w:p>
          <w:p w:rsidR="00926682" w:rsidRDefault="00926682" w:rsidP="0092668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26682" w:rsidRDefault="00926682" w:rsidP="002953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ntecedent</w:t>
            </w:r>
          </w:p>
          <w:p w:rsidR="00926682" w:rsidRDefault="00926682" w:rsidP="002953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26682" w:rsidRDefault="00926682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Good vs. Evil</w:t>
            </w:r>
          </w:p>
          <w:p w:rsidR="00926682" w:rsidRDefault="00926682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26682" w:rsidRDefault="00926682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Mythological Creature</w:t>
            </w:r>
          </w:p>
          <w:p w:rsidR="00926682" w:rsidRDefault="00926682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26682" w:rsidRDefault="00926682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Mythology</w:t>
            </w:r>
          </w:p>
          <w:p w:rsidR="00926682" w:rsidRDefault="00926682" w:rsidP="002953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26682" w:rsidRDefault="00926682" w:rsidP="002953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ronoun</w:t>
            </w:r>
          </w:p>
          <w:p w:rsidR="00926682" w:rsidRDefault="00926682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26682" w:rsidRDefault="00926682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rotagonist</w:t>
            </w:r>
          </w:p>
          <w:p w:rsidR="00926682" w:rsidRDefault="00926682" w:rsidP="002953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br/>
              <w:t>Speaking Conventions</w:t>
            </w:r>
          </w:p>
          <w:p w:rsidR="00926682" w:rsidRDefault="00926682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26682" w:rsidRDefault="00926682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ubject/Verb Agreement</w:t>
            </w:r>
          </w:p>
          <w:p w:rsidR="00926682" w:rsidRDefault="00926682" w:rsidP="002953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26682" w:rsidRDefault="00926682" w:rsidP="002953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Written Conventions</w:t>
            </w:r>
          </w:p>
          <w:p w:rsidR="00926682" w:rsidRPr="00CE0818" w:rsidRDefault="00926682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230" w:type="dxa"/>
            <w:vMerge w:val="restart"/>
            <w:vAlign w:val="center"/>
          </w:tcPr>
          <w:p w:rsidR="00B12DED" w:rsidRPr="002151F5" w:rsidRDefault="009A3068" w:rsidP="00B12DE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Read-Aloud Procedure </w:t>
            </w:r>
            <w:r w:rsidR="00B12DED" w:rsidRPr="002151F5">
              <w:rPr>
                <w:rFonts w:ascii="Tahoma" w:hAnsi="Tahoma" w:cs="Tahoma"/>
                <w:b/>
              </w:rPr>
              <w:t>Literature</w:t>
            </w:r>
          </w:p>
          <w:p w:rsidR="00B12DED" w:rsidRPr="00BC0BAA" w:rsidRDefault="00B12DED" w:rsidP="00B12DED">
            <w:pPr>
              <w:jc w:val="center"/>
              <w:rPr>
                <w:rFonts w:ascii="Tahoma" w:hAnsi="Tahoma" w:cs="Tahoma"/>
              </w:rPr>
            </w:pPr>
            <w:r w:rsidRPr="00BC0BAA">
              <w:rPr>
                <w:rFonts w:ascii="Tahoma" w:hAnsi="Tahoma" w:cs="Tahoma"/>
              </w:rPr>
              <w:t>RL.3.1, RL.3.2, RL.3.3, RL.3.4, RL.3.5, RL.3.6, RL.3.7, RL.3.9, RL.3.10, RF.3.4, RF.3.4a, RF.3.4b, RF.3.4c, SL.3.1, SL.3.1a, SL.3.1b, SL.3.1c, SL.3.1d, SL.3.2, SL.3.3, SL.3.5  &amp; SL.3.6</w:t>
            </w:r>
          </w:p>
          <w:p w:rsidR="00B12DED" w:rsidRPr="002151F5" w:rsidRDefault="00B12DED" w:rsidP="00B12DED">
            <w:pPr>
              <w:jc w:val="center"/>
              <w:rPr>
                <w:rFonts w:ascii="Tahoma" w:hAnsi="Tahoma" w:cs="Tahoma"/>
              </w:rPr>
            </w:pPr>
          </w:p>
          <w:p w:rsidR="00B12DED" w:rsidRPr="002151F5" w:rsidRDefault="00B12DED" w:rsidP="00B12DED">
            <w:pPr>
              <w:jc w:val="center"/>
              <w:rPr>
                <w:rFonts w:ascii="Tahoma" w:hAnsi="Tahoma" w:cs="Tahoma"/>
                <w:b/>
              </w:rPr>
            </w:pPr>
            <w:r w:rsidRPr="002151F5">
              <w:rPr>
                <w:rFonts w:ascii="Tahoma" w:hAnsi="Tahoma" w:cs="Tahoma"/>
                <w:b/>
              </w:rPr>
              <w:t>Read-Aloud Procedure</w:t>
            </w:r>
          </w:p>
          <w:p w:rsidR="00B12DED" w:rsidRPr="002151F5" w:rsidRDefault="00B12DED" w:rsidP="00B12DED">
            <w:pPr>
              <w:jc w:val="center"/>
              <w:rPr>
                <w:rFonts w:ascii="Tahoma" w:hAnsi="Tahoma" w:cs="Tahoma"/>
                <w:b/>
              </w:rPr>
            </w:pPr>
            <w:r w:rsidRPr="002151F5">
              <w:rPr>
                <w:rFonts w:ascii="Tahoma" w:hAnsi="Tahoma" w:cs="Tahoma"/>
                <w:b/>
              </w:rPr>
              <w:t>Informational Texts</w:t>
            </w:r>
          </w:p>
          <w:p w:rsidR="00B12DED" w:rsidRDefault="00B12DED" w:rsidP="00B12DED">
            <w:pPr>
              <w:jc w:val="center"/>
              <w:rPr>
                <w:rFonts w:ascii="Tahoma" w:hAnsi="Tahoma" w:cs="Tahoma"/>
              </w:rPr>
            </w:pPr>
            <w:r w:rsidRPr="00B25AB6">
              <w:rPr>
                <w:rFonts w:ascii="Tahoma" w:hAnsi="Tahoma" w:cs="Tahoma"/>
              </w:rPr>
              <w:t>RI.3.1, RI.3.2, RI.3.3, RI.3.4, RI.3.5, RI.3.6, RI.3.7, RI.3.8, RI.3.9, RI.3.10, RF.3.4, RF.3.4a, RF.3.4b, RF.3.4c, SL.3.1, SL.3.1a, SL.3.1b, SL.3.1c, SL.3.1d, SL.3.2, SL.3.3, SL.3.5  &amp; SL.3.6</w:t>
            </w:r>
          </w:p>
          <w:p w:rsidR="00B12DED" w:rsidRDefault="00B12DED" w:rsidP="00B12DED">
            <w:pPr>
              <w:jc w:val="center"/>
              <w:rPr>
                <w:rFonts w:ascii="Tahoma" w:hAnsi="Tahoma" w:cs="Tahoma"/>
              </w:rPr>
            </w:pPr>
          </w:p>
          <w:p w:rsidR="00B12DED" w:rsidRPr="00A240D0" w:rsidRDefault="00B12DED" w:rsidP="00B12DED">
            <w:pPr>
              <w:jc w:val="center"/>
              <w:rPr>
                <w:rFonts w:ascii="Tahoma" w:hAnsi="Tahoma" w:cs="Tahoma"/>
                <w:b/>
              </w:rPr>
            </w:pPr>
            <w:r w:rsidRPr="00A240D0">
              <w:rPr>
                <w:rFonts w:ascii="Tahoma" w:hAnsi="Tahoma" w:cs="Tahoma"/>
                <w:b/>
              </w:rPr>
              <w:t>Mini-Lessons</w:t>
            </w:r>
          </w:p>
          <w:p w:rsidR="00B12DED" w:rsidRPr="00B12DED" w:rsidRDefault="00B12DED" w:rsidP="00B12DED">
            <w:pPr>
              <w:jc w:val="center"/>
              <w:rPr>
                <w:rFonts w:ascii="Tahoma" w:hAnsi="Tahoma" w:cs="Tahoma"/>
              </w:rPr>
            </w:pPr>
            <w:r w:rsidRPr="00B12DED">
              <w:rPr>
                <w:rFonts w:ascii="Tahoma" w:hAnsi="Tahoma" w:cs="Tahoma"/>
              </w:rPr>
              <w:t xml:space="preserve">L.3.1, L.3.1f, L.3.2, L.3.2b, L.3.3 &amp; L.3.3b </w:t>
            </w:r>
          </w:p>
          <w:p w:rsidR="00757E28" w:rsidRDefault="00757E28" w:rsidP="0017558B">
            <w:pPr>
              <w:jc w:val="center"/>
              <w:rPr>
                <w:rFonts w:ascii="Tahoma" w:hAnsi="Tahoma" w:cs="Tahoma"/>
              </w:rPr>
            </w:pPr>
          </w:p>
          <w:p w:rsidR="0020529B" w:rsidRPr="0020529B" w:rsidRDefault="0020529B" w:rsidP="00B7021E">
            <w:pPr>
              <w:jc w:val="center"/>
              <w:rPr>
                <w:rFonts w:ascii="Tahoma" w:hAnsi="Tahoma" w:cs="Tahoma"/>
                <w:b/>
              </w:rPr>
            </w:pPr>
            <w:r w:rsidRPr="0020529B">
              <w:rPr>
                <w:rFonts w:ascii="Tahoma" w:hAnsi="Tahoma" w:cs="Tahoma"/>
                <w:b/>
              </w:rPr>
              <w:t xml:space="preserve">Jigsaw </w:t>
            </w:r>
          </w:p>
          <w:p w:rsidR="00B40B44" w:rsidRPr="0020529B" w:rsidRDefault="0020529B" w:rsidP="0020529B">
            <w:pPr>
              <w:jc w:val="center"/>
              <w:rPr>
                <w:rFonts w:ascii="Tahoma" w:hAnsi="Tahoma" w:cs="Tahoma"/>
                <w:b/>
              </w:rPr>
            </w:pPr>
            <w:r w:rsidRPr="0020529B">
              <w:rPr>
                <w:rFonts w:ascii="Tahoma" w:hAnsi="Tahoma" w:cs="Tahoma"/>
                <w:b/>
              </w:rPr>
              <w:t>Creating Abridged Version</w:t>
            </w:r>
          </w:p>
          <w:p w:rsidR="0020529B" w:rsidRPr="0020529B" w:rsidRDefault="0020529B" w:rsidP="0020529B">
            <w:pPr>
              <w:jc w:val="center"/>
              <w:rPr>
                <w:rFonts w:ascii="Tahoma" w:hAnsi="Tahoma" w:cs="Tahoma"/>
              </w:rPr>
            </w:pPr>
            <w:r w:rsidRPr="0020529B">
              <w:rPr>
                <w:rFonts w:ascii="Tahoma" w:hAnsi="Tahoma" w:cs="Tahoma"/>
              </w:rPr>
              <w:t>RL.3.1, RL.3.2, RL.3.3, RL.3.5, RL.3.9, RL.3.10, RF.3.4,  W.3.4, W.3.10, SL.3.1, SL.3.1a, SL.3.1b, SL.3.4, &amp; SL.3.6</w:t>
            </w:r>
          </w:p>
          <w:p w:rsidR="0020529B" w:rsidRDefault="0020529B" w:rsidP="0020529B">
            <w:pPr>
              <w:jc w:val="center"/>
              <w:rPr>
                <w:rFonts w:ascii="Tahoma" w:hAnsi="Tahoma" w:cs="Tahoma"/>
              </w:rPr>
            </w:pPr>
          </w:p>
          <w:p w:rsidR="00860A77" w:rsidRPr="00860A77" w:rsidRDefault="00860A77" w:rsidP="0020529B">
            <w:pPr>
              <w:jc w:val="center"/>
              <w:rPr>
                <w:rFonts w:ascii="Tahoma" w:hAnsi="Tahoma" w:cs="Tahoma"/>
                <w:b/>
              </w:rPr>
            </w:pPr>
            <w:r w:rsidRPr="00860A77">
              <w:rPr>
                <w:rFonts w:ascii="Tahoma" w:hAnsi="Tahoma" w:cs="Tahoma"/>
                <w:b/>
              </w:rPr>
              <w:t>Analyzing Myths</w:t>
            </w:r>
          </w:p>
          <w:p w:rsidR="00860A77" w:rsidRDefault="00860A77" w:rsidP="002052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L.3.1, RL.3.2, RL.3.3, RL.3.9, RL.3.10, SL.3.1, SL.3.1a, SL.3.2, SL.3.4, SL.3.6 &amp; L.3.3</w:t>
            </w:r>
          </w:p>
          <w:p w:rsidR="00F55616" w:rsidRDefault="00F55616" w:rsidP="0020529B">
            <w:pPr>
              <w:jc w:val="center"/>
              <w:rPr>
                <w:rFonts w:ascii="Tahoma" w:hAnsi="Tahoma" w:cs="Tahoma"/>
              </w:rPr>
            </w:pPr>
          </w:p>
          <w:p w:rsidR="00217314" w:rsidRDefault="00F55616" w:rsidP="0020529B">
            <w:pPr>
              <w:jc w:val="center"/>
              <w:rPr>
                <w:rFonts w:ascii="Tahoma" w:hAnsi="Tahoma" w:cs="Tahoma"/>
                <w:b/>
              </w:rPr>
            </w:pPr>
            <w:r w:rsidRPr="00217314">
              <w:rPr>
                <w:rFonts w:ascii="Tahoma" w:hAnsi="Tahoma" w:cs="Tahoma"/>
                <w:b/>
              </w:rPr>
              <w:t>Comparing Olympics</w:t>
            </w:r>
          </w:p>
          <w:p w:rsidR="00F55616" w:rsidRPr="00217314" w:rsidRDefault="00F55616" w:rsidP="0020529B">
            <w:pPr>
              <w:jc w:val="center"/>
              <w:rPr>
                <w:rFonts w:ascii="Tahoma" w:hAnsi="Tahoma" w:cs="Tahoma"/>
                <w:b/>
              </w:rPr>
            </w:pPr>
            <w:r w:rsidRPr="00217314">
              <w:rPr>
                <w:rFonts w:ascii="Tahoma" w:hAnsi="Tahoma" w:cs="Tahoma"/>
                <w:b/>
              </w:rPr>
              <w:t>Then &amp; Now</w:t>
            </w:r>
          </w:p>
          <w:p w:rsidR="00F55616" w:rsidRPr="00757E28" w:rsidRDefault="00217314" w:rsidP="0092668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I.3.1, RI.3.3, RI.3.5, RI.3.10, W.3.7, W.3.8, &amp; W.3.10</w:t>
            </w:r>
          </w:p>
        </w:tc>
        <w:tc>
          <w:tcPr>
            <w:tcW w:w="4410" w:type="dxa"/>
            <w:vMerge w:val="restart"/>
            <w:vAlign w:val="center"/>
          </w:tcPr>
          <w:p w:rsidR="009A3068" w:rsidRDefault="009A3068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9A3068">
              <w:rPr>
                <w:rFonts w:ascii="Tahoma" w:hAnsi="Tahoma" w:cs="Tahoma"/>
                <w:b/>
              </w:rPr>
              <w:t xml:space="preserve">Most Interesting </w:t>
            </w:r>
          </w:p>
          <w:p w:rsidR="005C6AE1" w:rsidRPr="009A3068" w:rsidRDefault="009A3068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9A3068">
              <w:rPr>
                <w:rFonts w:ascii="Tahoma" w:hAnsi="Tahoma" w:cs="Tahoma"/>
                <w:b/>
              </w:rPr>
              <w:t>Mythical Creature</w:t>
            </w:r>
          </w:p>
          <w:p w:rsidR="009A3068" w:rsidRPr="009A3068" w:rsidRDefault="009A3068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9A3068">
              <w:rPr>
                <w:rFonts w:ascii="Tahoma" w:hAnsi="Tahoma" w:cs="Tahoma"/>
                <w:b/>
              </w:rPr>
              <w:t>Opinion Writing</w:t>
            </w:r>
          </w:p>
          <w:p w:rsidR="009A3068" w:rsidRDefault="009A3068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L.3.1, RL.3.10, </w:t>
            </w:r>
            <w:r w:rsidRPr="009A3068">
              <w:rPr>
                <w:rFonts w:ascii="Tahoma" w:hAnsi="Tahoma" w:cs="Tahoma"/>
              </w:rPr>
              <w:t>W.3.1</w:t>
            </w:r>
            <w:r>
              <w:rPr>
                <w:rFonts w:ascii="Tahoma" w:hAnsi="Tahoma" w:cs="Tahoma"/>
              </w:rPr>
              <w:t>, W.3.1a, W.3.1b, W.3.1c, W.3.1d, W.3.4, W.3.5, W.3.8, W.3.10, L.3.1, L.3.1e, L.3.1f, L.3.2, L.3.2f, L.3.3, L.3.3a &amp; L.3.6</w:t>
            </w:r>
          </w:p>
          <w:p w:rsidR="001D5517" w:rsidRDefault="001D5517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1D5517" w:rsidRDefault="001D5517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1D5517">
              <w:rPr>
                <w:rFonts w:ascii="Tahoma" w:hAnsi="Tahoma" w:cs="Tahoma"/>
                <w:b/>
              </w:rPr>
              <w:t>Fantastic Grandfather Response</w:t>
            </w:r>
          </w:p>
          <w:p w:rsidR="001D5517" w:rsidRPr="001D5517" w:rsidRDefault="001D5517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rrative Writing</w:t>
            </w:r>
          </w:p>
          <w:p w:rsidR="001D5517" w:rsidRPr="001D5517" w:rsidRDefault="001D5517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 w:rsidRPr="001D5517">
              <w:rPr>
                <w:rFonts w:ascii="Tahoma" w:hAnsi="Tahoma" w:cs="Tahoma"/>
              </w:rPr>
              <w:t>W.3.3, W.3.3a, W.3.3b, W.3.3c, W.3.3d, W.3.4, W.3.5, W.3.8, W.3.</w:t>
            </w:r>
            <w:r>
              <w:rPr>
                <w:rFonts w:ascii="Tahoma" w:hAnsi="Tahoma" w:cs="Tahoma"/>
              </w:rPr>
              <w:t xml:space="preserve">10, L.3.1, L.3.2, L.3.3, L.3.3a </w:t>
            </w:r>
            <w:r w:rsidRPr="001D5517">
              <w:rPr>
                <w:rFonts w:ascii="Tahoma" w:hAnsi="Tahoma" w:cs="Tahoma"/>
              </w:rPr>
              <w:t>&amp; L.3.6</w:t>
            </w:r>
          </w:p>
          <w:p w:rsidR="009A3068" w:rsidRDefault="009A3068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5C6AE1" w:rsidRPr="005C6AE1" w:rsidRDefault="005C6AE1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5C6AE1">
              <w:rPr>
                <w:rFonts w:ascii="Tahoma" w:hAnsi="Tahoma" w:cs="Tahoma"/>
                <w:b/>
              </w:rPr>
              <w:t>Unit 6 Assessment</w:t>
            </w:r>
          </w:p>
          <w:p w:rsidR="005C6AE1" w:rsidRPr="005C6AE1" w:rsidRDefault="005C6AE1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5C6AE1">
              <w:rPr>
                <w:rFonts w:ascii="Tahoma" w:hAnsi="Tahoma" w:cs="Tahoma"/>
                <w:b/>
              </w:rPr>
              <w:t>Modified RESA Testlet</w:t>
            </w:r>
          </w:p>
          <w:p w:rsidR="005C6AE1" w:rsidRPr="00FD1165" w:rsidRDefault="00FD1165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 w:rsidRPr="00FD1165">
              <w:rPr>
                <w:rFonts w:ascii="Tahoma" w:hAnsi="Tahoma" w:cs="Tahoma"/>
              </w:rPr>
              <w:t>RL.3.1, RL.3.2</w:t>
            </w:r>
            <w:r>
              <w:rPr>
                <w:rFonts w:ascii="Tahoma" w:hAnsi="Tahoma" w:cs="Tahoma"/>
              </w:rPr>
              <w:t>, RL.3.3, RL.3.10, RI.</w:t>
            </w:r>
            <w:r w:rsidR="00D6356A">
              <w:rPr>
                <w:rFonts w:ascii="Tahoma" w:hAnsi="Tahoma" w:cs="Tahoma"/>
              </w:rPr>
              <w:t>3.1, RI.3.3, RI.3.8, &amp; RI.3.10</w:t>
            </w:r>
          </w:p>
        </w:tc>
        <w:tc>
          <w:tcPr>
            <w:tcW w:w="4878" w:type="dxa"/>
            <w:vMerge w:val="restart"/>
          </w:tcPr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Exemplar Texts:</w:t>
            </w:r>
          </w:p>
          <w:p w:rsidR="004B328D" w:rsidRPr="00AA68D0" w:rsidRDefault="004B328D" w:rsidP="00AA68D0">
            <w:pPr>
              <w:pStyle w:val="ListParagraph"/>
              <w:numPr>
                <w:ilvl w:val="0"/>
                <w:numId w:val="16"/>
              </w:numPr>
              <w:tabs>
                <w:tab w:val="left" w:pos="432"/>
              </w:tabs>
              <w:ind w:left="432"/>
              <w:rPr>
                <w:rFonts w:ascii="Tahoma" w:hAnsi="Tahoma" w:cs="Tahoma"/>
                <w:b/>
              </w:rPr>
            </w:pPr>
            <w:r w:rsidRPr="004B328D">
              <w:rPr>
                <w:rFonts w:ascii="Tahoma" w:hAnsi="Tahoma" w:cs="Tahoma"/>
                <w:i/>
              </w:rPr>
              <w:t>Boy, Were We Wrong About Dinosaurs!</w:t>
            </w:r>
            <w:r>
              <w:rPr>
                <w:rFonts w:ascii="Tahoma" w:hAnsi="Tahoma" w:cs="Tahoma"/>
              </w:rPr>
              <w:t xml:space="preserve">     By: Kathleen V. </w:t>
            </w:r>
            <w:proofErr w:type="spellStart"/>
            <w:r>
              <w:rPr>
                <w:rFonts w:ascii="Tahoma" w:hAnsi="Tahoma" w:cs="Tahoma"/>
              </w:rPr>
              <w:t>Kudlinsk</w:t>
            </w:r>
            <w:bookmarkStart w:id="0" w:name="_GoBack"/>
            <w:bookmarkEnd w:id="0"/>
            <w:r>
              <w:rPr>
                <w:rFonts w:ascii="Tahoma" w:hAnsi="Tahoma" w:cs="Tahoma"/>
              </w:rPr>
              <w:t>i</w:t>
            </w:r>
            <w:proofErr w:type="spellEnd"/>
            <w:r w:rsidR="00AA68D0">
              <w:rPr>
                <w:rFonts w:ascii="Tahoma" w:hAnsi="Tahoma" w:cs="Tahoma"/>
              </w:rPr>
              <w:t xml:space="preserve"> (35)</w:t>
            </w:r>
          </w:p>
          <w:p w:rsidR="001A6A00" w:rsidRDefault="001A6A00" w:rsidP="001A6A00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</w:p>
          <w:p w:rsidR="00ED3106" w:rsidRPr="001A6A00" w:rsidRDefault="00ED3106" w:rsidP="001A6A00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  <w:r w:rsidRPr="001A6A00">
              <w:rPr>
                <w:rFonts w:ascii="Tahoma" w:hAnsi="Tahoma" w:cs="Tahoma"/>
                <w:b/>
              </w:rPr>
              <w:t>Other Texts</w:t>
            </w:r>
            <w:r w:rsidR="00133A9D" w:rsidRPr="001A6A00">
              <w:rPr>
                <w:rFonts w:ascii="Tahoma" w:hAnsi="Tahoma" w:cs="Tahoma"/>
                <w:b/>
              </w:rPr>
              <w:t>:</w:t>
            </w:r>
          </w:p>
          <w:p w:rsidR="002A0C8A" w:rsidRPr="002A0C8A" w:rsidRDefault="002A0C8A" w:rsidP="002A0C8A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Could Be Worse!</w:t>
            </w:r>
            <w:r>
              <w:rPr>
                <w:rFonts w:ascii="Tahoma" w:hAnsi="Tahoma" w:cs="Tahoma"/>
              </w:rPr>
              <w:t xml:space="preserve"> by: James Stevenson</w:t>
            </w:r>
          </w:p>
          <w:p w:rsidR="00AA68D0" w:rsidRDefault="00AA68D0" w:rsidP="00E47950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Mayhem On Mackinaw Island                    </w:t>
            </w:r>
            <w:r>
              <w:rPr>
                <w:rFonts w:ascii="Tahoma" w:hAnsi="Tahoma" w:cs="Tahoma"/>
              </w:rPr>
              <w:t xml:space="preserve">by: Jonathan Rand </w:t>
            </w:r>
            <w:r w:rsidRPr="00AA68D0">
              <w:rPr>
                <w:rFonts w:ascii="Tahoma" w:hAnsi="Tahoma" w:cs="Tahoma"/>
              </w:rPr>
              <w:t>(6)</w:t>
            </w:r>
          </w:p>
          <w:p w:rsidR="00386356" w:rsidRPr="00AA68D0" w:rsidRDefault="00386356" w:rsidP="00E47950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My Father’s Dragon</w:t>
            </w:r>
            <w:r>
              <w:rPr>
                <w:rFonts w:ascii="Tahoma" w:hAnsi="Tahoma" w:cs="Tahoma"/>
              </w:rPr>
              <w:t xml:space="preserve">                                     by: Ruth Stiles Gannett</w:t>
            </w:r>
          </w:p>
          <w:p w:rsidR="00825377" w:rsidRDefault="00825377" w:rsidP="00E47950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How To Train A Dragon</w:t>
            </w:r>
            <w:r w:rsidR="00E47950">
              <w:rPr>
                <w:rFonts w:ascii="Tahoma" w:hAnsi="Tahoma" w:cs="Tahoma"/>
                <w:i/>
              </w:rPr>
              <w:t xml:space="preserve">                       </w:t>
            </w:r>
            <w:r w:rsidRPr="00E47950">
              <w:rPr>
                <w:rFonts w:ascii="Tahoma" w:hAnsi="Tahoma" w:cs="Tahoma"/>
              </w:rPr>
              <w:t>by: Cressida Cowell</w:t>
            </w:r>
            <w:r w:rsidR="00AA68D0">
              <w:rPr>
                <w:rFonts w:ascii="Tahoma" w:hAnsi="Tahoma" w:cs="Tahoma"/>
              </w:rPr>
              <w:t xml:space="preserve"> </w:t>
            </w:r>
          </w:p>
          <w:p w:rsidR="00AA68D0" w:rsidRDefault="00AA68D0" w:rsidP="00E47950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Favorite Greek Myths                              </w:t>
            </w:r>
            <w:r>
              <w:rPr>
                <w:rFonts w:ascii="Tahoma" w:hAnsi="Tahoma" w:cs="Tahoma"/>
              </w:rPr>
              <w:t xml:space="preserve"> by: Mary Pope Osborne (6)</w:t>
            </w:r>
          </w:p>
          <w:p w:rsidR="00AA68D0" w:rsidRDefault="00AA68D0" w:rsidP="00E47950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Adventures of Isabel</w:t>
            </w:r>
            <w:r>
              <w:rPr>
                <w:rFonts w:ascii="Tahoma" w:hAnsi="Tahoma" w:cs="Tahoma"/>
              </w:rPr>
              <w:t xml:space="preserve"> by: </w:t>
            </w:r>
            <w:proofErr w:type="spellStart"/>
            <w:r>
              <w:rPr>
                <w:rFonts w:ascii="Tahoma" w:hAnsi="Tahoma" w:cs="Tahoma"/>
              </w:rPr>
              <w:t>Ogen</w:t>
            </w:r>
            <w:proofErr w:type="spellEnd"/>
            <w:r>
              <w:rPr>
                <w:rFonts w:ascii="Tahoma" w:hAnsi="Tahoma" w:cs="Tahoma"/>
              </w:rPr>
              <w:t xml:space="preserve"> Nash </w:t>
            </w:r>
          </w:p>
          <w:p w:rsidR="00AA68D0" w:rsidRDefault="00AA68D0" w:rsidP="00E47950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A Dragon’s Lament</w:t>
            </w:r>
            <w:r>
              <w:rPr>
                <w:rFonts w:ascii="Tahoma" w:hAnsi="Tahoma" w:cs="Tahoma"/>
              </w:rPr>
              <w:t xml:space="preserve"> by: Jack </w:t>
            </w:r>
            <w:proofErr w:type="spellStart"/>
            <w:r>
              <w:rPr>
                <w:rFonts w:ascii="Tahoma" w:hAnsi="Tahoma" w:cs="Tahoma"/>
              </w:rPr>
              <w:t>Prelutsky</w:t>
            </w:r>
            <w:proofErr w:type="spellEnd"/>
          </w:p>
          <w:p w:rsidR="00AA68D0" w:rsidRDefault="00AA68D0" w:rsidP="00E47950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The Dragons Are Singing Tonight            </w:t>
            </w:r>
            <w:r>
              <w:rPr>
                <w:rFonts w:ascii="Tahoma" w:hAnsi="Tahoma" w:cs="Tahoma"/>
              </w:rPr>
              <w:t xml:space="preserve"> by: Jack </w:t>
            </w:r>
            <w:proofErr w:type="spellStart"/>
            <w:r>
              <w:rPr>
                <w:rFonts w:ascii="Tahoma" w:hAnsi="Tahoma" w:cs="Tahoma"/>
              </w:rPr>
              <w:t>Prelutsky</w:t>
            </w:r>
            <w:proofErr w:type="spellEnd"/>
          </w:p>
          <w:p w:rsidR="00AA68D0" w:rsidRDefault="00AA68D0" w:rsidP="00E47950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Life Doesn’t Frighten Me At All</w:t>
            </w:r>
            <w:r>
              <w:rPr>
                <w:rFonts w:ascii="Tahoma" w:hAnsi="Tahoma" w:cs="Tahoma"/>
              </w:rPr>
              <w:t xml:space="preserve">                  by: Maya Angelou</w:t>
            </w:r>
          </w:p>
          <w:p w:rsidR="00AA68D0" w:rsidRDefault="00AA68D0" w:rsidP="00E47950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Greek Myths For Young Children</w:t>
            </w:r>
            <w:r>
              <w:t xml:space="preserve">                   </w:t>
            </w:r>
            <w:r w:rsidRPr="00AA68D0">
              <w:rPr>
                <w:rFonts w:ascii="Tahoma" w:hAnsi="Tahoma" w:cs="Tahoma"/>
              </w:rPr>
              <w:t>by:</w:t>
            </w:r>
            <w:r>
              <w:rPr>
                <w:rFonts w:ascii="Tahoma" w:hAnsi="Tahoma" w:cs="Tahoma"/>
              </w:rPr>
              <w:t xml:space="preserve"> Heather Amery</w:t>
            </w:r>
          </w:p>
          <w:p w:rsidR="00AA68D0" w:rsidRDefault="00AA68D0" w:rsidP="00E47950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Ancient Greece And The Olympics           </w:t>
            </w:r>
            <w:r>
              <w:rPr>
                <w:rFonts w:ascii="Tahoma" w:hAnsi="Tahoma" w:cs="Tahoma"/>
              </w:rPr>
              <w:t>by: Mary Pope Osborne (6)</w:t>
            </w:r>
          </w:p>
          <w:p w:rsidR="00AA68D0" w:rsidRPr="00AA68D0" w:rsidRDefault="00AA68D0" w:rsidP="00E47950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The Tale Of Custard The Dragon</w:t>
            </w:r>
            <w:r>
              <w:rPr>
                <w:rFonts w:ascii="Tahoma" w:hAnsi="Tahoma" w:cs="Tahoma"/>
              </w:rPr>
              <w:t xml:space="preserve">               by: Ogden Nash</w:t>
            </w:r>
          </w:p>
          <w:p w:rsidR="00AC70D8" w:rsidRPr="0025231B" w:rsidRDefault="00AC70D8" w:rsidP="00AA68D0">
            <w:pPr>
              <w:pStyle w:val="ListParagraph"/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</w:p>
        </w:tc>
      </w:tr>
      <w:tr w:rsidR="00ED3106" w:rsidTr="009A3068">
        <w:trPr>
          <w:trHeight w:val="440"/>
        </w:trPr>
        <w:tc>
          <w:tcPr>
            <w:tcW w:w="5958" w:type="dxa"/>
            <w:vAlign w:val="center"/>
          </w:tcPr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 Can Statements</w:t>
            </w:r>
          </w:p>
        </w:tc>
        <w:tc>
          <w:tcPr>
            <w:tcW w:w="3690" w:type="dxa"/>
            <w:vMerge/>
            <w:vAlign w:val="center"/>
          </w:tcPr>
          <w:p w:rsidR="00ED3106" w:rsidRPr="00AB67F7" w:rsidRDefault="00ED3106" w:rsidP="00B3763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230" w:type="dxa"/>
            <w:vMerge/>
          </w:tcPr>
          <w:p w:rsidR="00ED3106" w:rsidRDefault="00ED3106"/>
        </w:tc>
        <w:tc>
          <w:tcPr>
            <w:tcW w:w="4410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878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D3106" w:rsidTr="009A3068">
        <w:trPr>
          <w:trHeight w:val="4285"/>
        </w:trPr>
        <w:tc>
          <w:tcPr>
            <w:tcW w:w="5958" w:type="dxa"/>
          </w:tcPr>
          <w:p w:rsidR="00926682" w:rsidRDefault="00926682" w:rsidP="00926682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r</w:t>
            </w:r>
            <w:r w:rsidRPr="00217314">
              <w:rPr>
                <w:rFonts w:ascii="Tahoma" w:hAnsi="Tahoma" w:cs="Tahoma"/>
              </w:rPr>
              <w:t xml:space="preserve">ead with purpose and </w:t>
            </w:r>
            <w:r>
              <w:rPr>
                <w:rFonts w:ascii="Tahoma" w:hAnsi="Tahoma" w:cs="Tahoma"/>
              </w:rPr>
              <w:t>understanding.</w:t>
            </w:r>
          </w:p>
          <w:p w:rsidR="00926682" w:rsidRDefault="00926682" w:rsidP="00926682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</w:t>
            </w:r>
            <w:r w:rsidRPr="00217314">
              <w:rPr>
                <w:rFonts w:ascii="Tahoma" w:hAnsi="Tahoma" w:cs="Tahoma"/>
              </w:rPr>
              <w:t>nalyze</w:t>
            </w:r>
            <w:r>
              <w:rPr>
                <w:rFonts w:ascii="Tahoma" w:hAnsi="Tahoma" w:cs="Tahoma"/>
              </w:rPr>
              <w:t xml:space="preserve"> the elements of</w:t>
            </w:r>
            <w:r w:rsidRPr="0021731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yths.</w:t>
            </w:r>
          </w:p>
          <w:p w:rsidR="00926682" w:rsidRDefault="00926682" w:rsidP="00926682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discuss texts in a meaningful way.</w:t>
            </w:r>
          </w:p>
          <w:p w:rsidR="00926682" w:rsidRPr="00926682" w:rsidRDefault="00926682" w:rsidP="00926682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s</w:t>
            </w:r>
            <w:r w:rsidRPr="00926682">
              <w:rPr>
                <w:rFonts w:ascii="Tahoma" w:hAnsi="Tahoma" w:cs="Tahoma"/>
              </w:rPr>
              <w:t>ummarize chapters in a novel.</w:t>
            </w:r>
          </w:p>
          <w:p w:rsidR="00926682" w:rsidRDefault="00926682" w:rsidP="00926682">
            <w:pPr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explain how chapters build a story.</w:t>
            </w:r>
          </w:p>
          <w:p w:rsidR="00926682" w:rsidRDefault="00926682" w:rsidP="00926682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rite an opinion piece.</w:t>
            </w:r>
          </w:p>
          <w:p w:rsidR="00926682" w:rsidRDefault="00926682" w:rsidP="00926682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can support my </w:t>
            </w:r>
            <w:r>
              <w:rPr>
                <w:rFonts w:ascii="Tahoma" w:hAnsi="Tahoma" w:cs="Tahoma"/>
              </w:rPr>
              <w:t xml:space="preserve">opinion </w:t>
            </w:r>
            <w:r>
              <w:rPr>
                <w:rFonts w:ascii="Tahoma" w:hAnsi="Tahoma" w:cs="Tahoma"/>
              </w:rPr>
              <w:t>with specific reasons.</w:t>
            </w:r>
          </w:p>
          <w:p w:rsidR="00926682" w:rsidRDefault="00926682" w:rsidP="00926682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f</w:t>
            </w:r>
            <w:r>
              <w:rPr>
                <w:rFonts w:ascii="Tahoma" w:hAnsi="Tahoma" w:cs="Tahoma"/>
              </w:rPr>
              <w:t>ollow the Writing Process.</w:t>
            </w:r>
          </w:p>
          <w:p w:rsidR="00926682" w:rsidRDefault="00926682" w:rsidP="00926682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</w:t>
            </w:r>
            <w:r>
              <w:rPr>
                <w:rFonts w:ascii="Tahoma" w:hAnsi="Tahoma" w:cs="Tahoma"/>
              </w:rPr>
              <w:t>pply the 6 + 1 Traits of Writing.</w:t>
            </w:r>
          </w:p>
          <w:p w:rsidR="00926682" w:rsidRDefault="00926682" w:rsidP="00926682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respond to a writing prompt.</w:t>
            </w:r>
          </w:p>
          <w:p w:rsidR="00926682" w:rsidRDefault="00926682" w:rsidP="00926682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check my writing for subject/verb agreement.</w:t>
            </w:r>
          </w:p>
          <w:p w:rsidR="00926682" w:rsidRDefault="00926682" w:rsidP="00926682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 w:rsidRPr="00926682">
              <w:rPr>
                <w:rFonts w:ascii="Tahoma" w:hAnsi="Tahoma" w:cs="Tahoma"/>
              </w:rPr>
              <w:t xml:space="preserve">Format addresses correctly using capitals and commas when appropriate. </w:t>
            </w:r>
          </w:p>
          <w:p w:rsidR="00926682" w:rsidRDefault="00926682" w:rsidP="00926682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 w:rsidRPr="00926682">
              <w:rPr>
                <w:rFonts w:ascii="Tahoma" w:hAnsi="Tahoma" w:cs="Tahoma"/>
              </w:rPr>
              <w:t xml:space="preserve">Differentiate between conventions of spoken and written English. </w:t>
            </w:r>
          </w:p>
          <w:p w:rsidR="001A715A" w:rsidRPr="00926682" w:rsidRDefault="00926682" w:rsidP="00926682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 w:rsidRPr="00926682">
              <w:rPr>
                <w:rFonts w:ascii="Tahoma" w:hAnsi="Tahoma" w:cs="Tahoma"/>
              </w:rPr>
              <w:t>Use online resources in order to compare two historical events.</w:t>
            </w:r>
          </w:p>
        </w:tc>
        <w:tc>
          <w:tcPr>
            <w:tcW w:w="3690" w:type="dxa"/>
            <w:vMerge/>
          </w:tcPr>
          <w:p w:rsidR="00ED3106" w:rsidRDefault="00ED3106"/>
        </w:tc>
        <w:tc>
          <w:tcPr>
            <w:tcW w:w="4230" w:type="dxa"/>
            <w:vMerge/>
          </w:tcPr>
          <w:p w:rsidR="00ED3106" w:rsidRDefault="00ED3106"/>
        </w:tc>
        <w:tc>
          <w:tcPr>
            <w:tcW w:w="4410" w:type="dxa"/>
            <w:vMerge/>
          </w:tcPr>
          <w:p w:rsidR="00ED3106" w:rsidRDefault="00ED3106"/>
        </w:tc>
        <w:tc>
          <w:tcPr>
            <w:tcW w:w="4878" w:type="dxa"/>
            <w:vMerge/>
          </w:tcPr>
          <w:p w:rsidR="00ED3106" w:rsidRDefault="00ED3106" w:rsidP="00CC630E"/>
        </w:tc>
      </w:tr>
    </w:tbl>
    <w:p w:rsidR="00A468D1" w:rsidRDefault="00A468D1"/>
    <w:sectPr w:rsidR="00A468D1" w:rsidSect="002C38D4">
      <w:pgSz w:w="24480" w:h="158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440" w:rsidRDefault="005A0440" w:rsidP="002C38D4">
      <w:r>
        <w:separator/>
      </w:r>
    </w:p>
  </w:endnote>
  <w:endnote w:type="continuationSeparator" w:id="0">
    <w:p w:rsidR="005A0440" w:rsidRDefault="005A0440" w:rsidP="002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440" w:rsidRDefault="005A0440" w:rsidP="002C38D4">
      <w:r>
        <w:separator/>
      </w:r>
    </w:p>
  </w:footnote>
  <w:footnote w:type="continuationSeparator" w:id="0">
    <w:p w:rsidR="005A0440" w:rsidRDefault="005A0440" w:rsidP="002C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37"/>
    <w:multiLevelType w:val="hybridMultilevel"/>
    <w:tmpl w:val="7A5C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C45A5"/>
    <w:multiLevelType w:val="hybridMultilevel"/>
    <w:tmpl w:val="1CF0821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AA469A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D3E8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4049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36C23"/>
    <w:multiLevelType w:val="hybridMultilevel"/>
    <w:tmpl w:val="9C3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837AE"/>
    <w:multiLevelType w:val="hybridMultilevel"/>
    <w:tmpl w:val="B2F02B78"/>
    <w:lvl w:ilvl="0" w:tplc="10D4E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A0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CE9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CC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CB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D0F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65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86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27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994FD3"/>
    <w:multiLevelType w:val="hybridMultilevel"/>
    <w:tmpl w:val="533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6125D"/>
    <w:multiLevelType w:val="hybridMultilevel"/>
    <w:tmpl w:val="F79815E4"/>
    <w:lvl w:ilvl="0" w:tplc="20C45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CD20AF"/>
    <w:multiLevelType w:val="hybridMultilevel"/>
    <w:tmpl w:val="08C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F2412"/>
    <w:multiLevelType w:val="hybridMultilevel"/>
    <w:tmpl w:val="0E70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85C14"/>
    <w:multiLevelType w:val="hybridMultilevel"/>
    <w:tmpl w:val="691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351B2"/>
    <w:multiLevelType w:val="hybridMultilevel"/>
    <w:tmpl w:val="AEAA1F6C"/>
    <w:lvl w:ilvl="0" w:tplc="C8BC9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03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84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68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0E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21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E8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B4B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AC8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4F8386C"/>
    <w:multiLevelType w:val="hybridMultilevel"/>
    <w:tmpl w:val="697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20320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688B75A5"/>
    <w:multiLevelType w:val="hybridMultilevel"/>
    <w:tmpl w:val="B81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811EB"/>
    <w:multiLevelType w:val="hybridMultilevel"/>
    <w:tmpl w:val="29FC0348"/>
    <w:lvl w:ilvl="0" w:tplc="57E67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7CF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C1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0ED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64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ED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40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6B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E9103F0"/>
    <w:multiLevelType w:val="hybridMultilevel"/>
    <w:tmpl w:val="894ED62C"/>
    <w:lvl w:ilvl="0" w:tplc="F4E6B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82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646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41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0AD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144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27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EE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245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F74036E"/>
    <w:multiLevelType w:val="hybridMultilevel"/>
    <w:tmpl w:val="9CDE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8"/>
  </w:num>
  <w:num w:numId="5">
    <w:abstractNumId w:val="15"/>
  </w:num>
  <w:num w:numId="6">
    <w:abstractNumId w:val="9"/>
  </w:num>
  <w:num w:numId="7">
    <w:abstractNumId w:val="11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  <w:num w:numId="12">
    <w:abstractNumId w:val="13"/>
  </w:num>
  <w:num w:numId="13">
    <w:abstractNumId w:val="16"/>
  </w:num>
  <w:num w:numId="14">
    <w:abstractNumId w:val="14"/>
  </w:num>
  <w:num w:numId="15">
    <w:abstractNumId w:val="6"/>
  </w:num>
  <w:num w:numId="16">
    <w:abstractNumId w:val="1"/>
  </w:num>
  <w:num w:numId="17">
    <w:abstractNumId w:val="12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4"/>
    <w:rsid w:val="000072E7"/>
    <w:rsid w:val="00023CDB"/>
    <w:rsid w:val="00024B1D"/>
    <w:rsid w:val="00036855"/>
    <w:rsid w:val="00040E61"/>
    <w:rsid w:val="00041B63"/>
    <w:rsid w:val="00061CC0"/>
    <w:rsid w:val="00085659"/>
    <w:rsid w:val="0008690C"/>
    <w:rsid w:val="00095797"/>
    <w:rsid w:val="000A0825"/>
    <w:rsid w:val="000A2FC4"/>
    <w:rsid w:val="000A66A2"/>
    <w:rsid w:val="000B5D54"/>
    <w:rsid w:val="000C1869"/>
    <w:rsid w:val="000C26A9"/>
    <w:rsid w:val="000F4623"/>
    <w:rsid w:val="000F716D"/>
    <w:rsid w:val="00111694"/>
    <w:rsid w:val="00122A1D"/>
    <w:rsid w:val="001257B2"/>
    <w:rsid w:val="00133A9D"/>
    <w:rsid w:val="00154769"/>
    <w:rsid w:val="001556DA"/>
    <w:rsid w:val="001576BB"/>
    <w:rsid w:val="0017558B"/>
    <w:rsid w:val="001811A3"/>
    <w:rsid w:val="001904D3"/>
    <w:rsid w:val="001A049F"/>
    <w:rsid w:val="001A325A"/>
    <w:rsid w:val="001A6A00"/>
    <w:rsid w:val="001A715A"/>
    <w:rsid w:val="001B3F0C"/>
    <w:rsid w:val="001C411E"/>
    <w:rsid w:val="001D23E6"/>
    <w:rsid w:val="001D5517"/>
    <w:rsid w:val="001E379E"/>
    <w:rsid w:val="001E3FD6"/>
    <w:rsid w:val="001E5F76"/>
    <w:rsid w:val="001E6486"/>
    <w:rsid w:val="001F417E"/>
    <w:rsid w:val="001F7899"/>
    <w:rsid w:val="00205068"/>
    <w:rsid w:val="0020529B"/>
    <w:rsid w:val="00207F59"/>
    <w:rsid w:val="00212A46"/>
    <w:rsid w:val="00217314"/>
    <w:rsid w:val="00222AA4"/>
    <w:rsid w:val="002336EC"/>
    <w:rsid w:val="002418DD"/>
    <w:rsid w:val="00241C52"/>
    <w:rsid w:val="00250B94"/>
    <w:rsid w:val="0025231B"/>
    <w:rsid w:val="002651CB"/>
    <w:rsid w:val="002860F5"/>
    <w:rsid w:val="0029532A"/>
    <w:rsid w:val="002A0C8A"/>
    <w:rsid w:val="002B03AC"/>
    <w:rsid w:val="002B168F"/>
    <w:rsid w:val="002C38D4"/>
    <w:rsid w:val="002D514B"/>
    <w:rsid w:val="002D58EF"/>
    <w:rsid w:val="002D6EF9"/>
    <w:rsid w:val="002D74E2"/>
    <w:rsid w:val="002E6FB7"/>
    <w:rsid w:val="003065AA"/>
    <w:rsid w:val="00316624"/>
    <w:rsid w:val="00317AC4"/>
    <w:rsid w:val="00343A9F"/>
    <w:rsid w:val="00347266"/>
    <w:rsid w:val="00350B8E"/>
    <w:rsid w:val="00361200"/>
    <w:rsid w:val="00370BFE"/>
    <w:rsid w:val="00371F21"/>
    <w:rsid w:val="00386356"/>
    <w:rsid w:val="003901D1"/>
    <w:rsid w:val="003A0ACA"/>
    <w:rsid w:val="003A5D79"/>
    <w:rsid w:val="003B366A"/>
    <w:rsid w:val="003C41B1"/>
    <w:rsid w:val="003D249B"/>
    <w:rsid w:val="003D33F6"/>
    <w:rsid w:val="003E5FF6"/>
    <w:rsid w:val="003E6E71"/>
    <w:rsid w:val="00400A64"/>
    <w:rsid w:val="00405C34"/>
    <w:rsid w:val="004374C1"/>
    <w:rsid w:val="00445C67"/>
    <w:rsid w:val="00481763"/>
    <w:rsid w:val="004909D9"/>
    <w:rsid w:val="00495B86"/>
    <w:rsid w:val="004A36C3"/>
    <w:rsid w:val="004A4AAA"/>
    <w:rsid w:val="004B328D"/>
    <w:rsid w:val="004C7640"/>
    <w:rsid w:val="004E1806"/>
    <w:rsid w:val="004F2988"/>
    <w:rsid w:val="004F3B41"/>
    <w:rsid w:val="00500B15"/>
    <w:rsid w:val="00501D4B"/>
    <w:rsid w:val="00526841"/>
    <w:rsid w:val="005373A1"/>
    <w:rsid w:val="0054539C"/>
    <w:rsid w:val="0056313D"/>
    <w:rsid w:val="00563BFF"/>
    <w:rsid w:val="00573894"/>
    <w:rsid w:val="00580A40"/>
    <w:rsid w:val="0058114B"/>
    <w:rsid w:val="00583F8C"/>
    <w:rsid w:val="00584B15"/>
    <w:rsid w:val="005873CF"/>
    <w:rsid w:val="005A0440"/>
    <w:rsid w:val="005A45C7"/>
    <w:rsid w:val="005B133C"/>
    <w:rsid w:val="005C2892"/>
    <w:rsid w:val="005C6AE1"/>
    <w:rsid w:val="005D2B28"/>
    <w:rsid w:val="005E50F9"/>
    <w:rsid w:val="005F1416"/>
    <w:rsid w:val="006056AD"/>
    <w:rsid w:val="00607ACA"/>
    <w:rsid w:val="006116CC"/>
    <w:rsid w:val="0062224B"/>
    <w:rsid w:val="00626B32"/>
    <w:rsid w:val="00630AC4"/>
    <w:rsid w:val="00635EF7"/>
    <w:rsid w:val="00636B29"/>
    <w:rsid w:val="00641AFE"/>
    <w:rsid w:val="00651581"/>
    <w:rsid w:val="00654B57"/>
    <w:rsid w:val="006644DF"/>
    <w:rsid w:val="0067709C"/>
    <w:rsid w:val="0068136D"/>
    <w:rsid w:val="006A51CB"/>
    <w:rsid w:val="006C02D2"/>
    <w:rsid w:val="006C0429"/>
    <w:rsid w:val="006D0B78"/>
    <w:rsid w:val="006D35EE"/>
    <w:rsid w:val="006E4ACF"/>
    <w:rsid w:val="006F4BF7"/>
    <w:rsid w:val="00701412"/>
    <w:rsid w:val="00704276"/>
    <w:rsid w:val="00721071"/>
    <w:rsid w:val="00750AD1"/>
    <w:rsid w:val="00757E28"/>
    <w:rsid w:val="007625F6"/>
    <w:rsid w:val="007649F6"/>
    <w:rsid w:val="00777DAB"/>
    <w:rsid w:val="00786F2B"/>
    <w:rsid w:val="0079392B"/>
    <w:rsid w:val="007A12F3"/>
    <w:rsid w:val="007B284E"/>
    <w:rsid w:val="007C7B51"/>
    <w:rsid w:val="007E157A"/>
    <w:rsid w:val="007E37C8"/>
    <w:rsid w:val="007E750C"/>
    <w:rsid w:val="007F3EEC"/>
    <w:rsid w:val="00825377"/>
    <w:rsid w:val="0082670A"/>
    <w:rsid w:val="00860A77"/>
    <w:rsid w:val="008656ED"/>
    <w:rsid w:val="008770F2"/>
    <w:rsid w:val="008864CD"/>
    <w:rsid w:val="00896AA6"/>
    <w:rsid w:val="008A2CC6"/>
    <w:rsid w:val="008D01DE"/>
    <w:rsid w:val="008E19F5"/>
    <w:rsid w:val="008F2DB9"/>
    <w:rsid w:val="008F443D"/>
    <w:rsid w:val="00913A23"/>
    <w:rsid w:val="009147AC"/>
    <w:rsid w:val="00925033"/>
    <w:rsid w:val="00926682"/>
    <w:rsid w:val="009327E5"/>
    <w:rsid w:val="00943226"/>
    <w:rsid w:val="00956A52"/>
    <w:rsid w:val="00957E29"/>
    <w:rsid w:val="0096142F"/>
    <w:rsid w:val="00964732"/>
    <w:rsid w:val="00972D7D"/>
    <w:rsid w:val="00972F71"/>
    <w:rsid w:val="0098735F"/>
    <w:rsid w:val="00991083"/>
    <w:rsid w:val="009A3068"/>
    <w:rsid w:val="009B6500"/>
    <w:rsid w:val="009D4BFD"/>
    <w:rsid w:val="00A02B20"/>
    <w:rsid w:val="00A1261F"/>
    <w:rsid w:val="00A33819"/>
    <w:rsid w:val="00A468D1"/>
    <w:rsid w:val="00A47DB6"/>
    <w:rsid w:val="00A56DF7"/>
    <w:rsid w:val="00A6326C"/>
    <w:rsid w:val="00A65841"/>
    <w:rsid w:val="00A67E0A"/>
    <w:rsid w:val="00A83778"/>
    <w:rsid w:val="00A84C65"/>
    <w:rsid w:val="00A854E1"/>
    <w:rsid w:val="00A85DAE"/>
    <w:rsid w:val="00AA68D0"/>
    <w:rsid w:val="00AB0F61"/>
    <w:rsid w:val="00AB3D05"/>
    <w:rsid w:val="00AB67F7"/>
    <w:rsid w:val="00AC0244"/>
    <w:rsid w:val="00AC0A2A"/>
    <w:rsid w:val="00AC70D8"/>
    <w:rsid w:val="00AD0D32"/>
    <w:rsid w:val="00AE0767"/>
    <w:rsid w:val="00AF5338"/>
    <w:rsid w:val="00B06A14"/>
    <w:rsid w:val="00B12DED"/>
    <w:rsid w:val="00B30BED"/>
    <w:rsid w:val="00B37636"/>
    <w:rsid w:val="00B40B44"/>
    <w:rsid w:val="00B4664C"/>
    <w:rsid w:val="00B65A9F"/>
    <w:rsid w:val="00B66F35"/>
    <w:rsid w:val="00B7021E"/>
    <w:rsid w:val="00B800CE"/>
    <w:rsid w:val="00B95D63"/>
    <w:rsid w:val="00BE113C"/>
    <w:rsid w:val="00BE2499"/>
    <w:rsid w:val="00BE412B"/>
    <w:rsid w:val="00C05CF3"/>
    <w:rsid w:val="00C35654"/>
    <w:rsid w:val="00C6028E"/>
    <w:rsid w:val="00C66616"/>
    <w:rsid w:val="00C7001E"/>
    <w:rsid w:val="00C75B27"/>
    <w:rsid w:val="00C84A04"/>
    <w:rsid w:val="00C94F8E"/>
    <w:rsid w:val="00CA13E6"/>
    <w:rsid w:val="00CA3FE0"/>
    <w:rsid w:val="00CC630E"/>
    <w:rsid w:val="00CC6A01"/>
    <w:rsid w:val="00CD5F0D"/>
    <w:rsid w:val="00CE0818"/>
    <w:rsid w:val="00CF25D8"/>
    <w:rsid w:val="00CF7448"/>
    <w:rsid w:val="00D0068E"/>
    <w:rsid w:val="00D077CF"/>
    <w:rsid w:val="00D11FBD"/>
    <w:rsid w:val="00D12468"/>
    <w:rsid w:val="00D22F29"/>
    <w:rsid w:val="00D3351C"/>
    <w:rsid w:val="00D3707F"/>
    <w:rsid w:val="00D4241D"/>
    <w:rsid w:val="00D504D2"/>
    <w:rsid w:val="00D538D4"/>
    <w:rsid w:val="00D6356A"/>
    <w:rsid w:val="00D771A7"/>
    <w:rsid w:val="00D82099"/>
    <w:rsid w:val="00DA501B"/>
    <w:rsid w:val="00DB0EB3"/>
    <w:rsid w:val="00DB3645"/>
    <w:rsid w:val="00DC2863"/>
    <w:rsid w:val="00DD0442"/>
    <w:rsid w:val="00DD30DC"/>
    <w:rsid w:val="00DD6C18"/>
    <w:rsid w:val="00DE05ED"/>
    <w:rsid w:val="00DE0632"/>
    <w:rsid w:val="00DE729E"/>
    <w:rsid w:val="00E04282"/>
    <w:rsid w:val="00E05F5D"/>
    <w:rsid w:val="00E20BEB"/>
    <w:rsid w:val="00E42DF2"/>
    <w:rsid w:val="00E460E0"/>
    <w:rsid w:val="00E47950"/>
    <w:rsid w:val="00E47A43"/>
    <w:rsid w:val="00E51F13"/>
    <w:rsid w:val="00E62B26"/>
    <w:rsid w:val="00E62EF8"/>
    <w:rsid w:val="00E73897"/>
    <w:rsid w:val="00E904A8"/>
    <w:rsid w:val="00EA2C32"/>
    <w:rsid w:val="00EB6ED8"/>
    <w:rsid w:val="00ED3106"/>
    <w:rsid w:val="00ED51F4"/>
    <w:rsid w:val="00ED7A80"/>
    <w:rsid w:val="00EF07F9"/>
    <w:rsid w:val="00EF2053"/>
    <w:rsid w:val="00F123E4"/>
    <w:rsid w:val="00F21551"/>
    <w:rsid w:val="00F304FF"/>
    <w:rsid w:val="00F37B50"/>
    <w:rsid w:val="00F50250"/>
    <w:rsid w:val="00F53039"/>
    <w:rsid w:val="00F54CFF"/>
    <w:rsid w:val="00F55616"/>
    <w:rsid w:val="00F56EAC"/>
    <w:rsid w:val="00F672A4"/>
    <w:rsid w:val="00F77447"/>
    <w:rsid w:val="00F87F34"/>
    <w:rsid w:val="00F918D1"/>
    <w:rsid w:val="00F97861"/>
    <w:rsid w:val="00FA6F56"/>
    <w:rsid w:val="00FB3053"/>
    <w:rsid w:val="00FD1165"/>
    <w:rsid w:val="00FE6CED"/>
    <w:rsid w:val="00FF096C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9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B5E2-1497-45EE-A926-5B725D46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gner</dc:creator>
  <cp:lastModifiedBy>Mrs. Wagner</cp:lastModifiedBy>
  <cp:revision>14</cp:revision>
  <cp:lastPrinted>2014-06-06T16:13:00Z</cp:lastPrinted>
  <dcterms:created xsi:type="dcterms:W3CDTF">2014-05-16T18:16:00Z</dcterms:created>
  <dcterms:modified xsi:type="dcterms:W3CDTF">2014-06-06T16:15:00Z</dcterms:modified>
</cp:coreProperties>
</file>